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BF199" w14:textId="77777777" w:rsidR="0052238B" w:rsidRPr="00C02F4D" w:rsidRDefault="0052238B" w:rsidP="0052238B">
      <w:pPr>
        <w:ind w:left="0" w:hanging="2"/>
        <w:jc w:val="right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F-CDE-10</w:t>
      </w:r>
      <w:r w:rsidRPr="00C02F4D">
        <w:rPr>
          <w:rFonts w:asciiTheme="majorHAnsi" w:hAnsiTheme="majorHAnsi"/>
          <w:b/>
        </w:rPr>
        <w:t>-20</w:t>
      </w:r>
      <w:r>
        <w:rPr>
          <w:rFonts w:asciiTheme="majorHAnsi" w:hAnsiTheme="majorHAnsi"/>
          <w:b/>
        </w:rPr>
        <w:t>21</w:t>
      </w:r>
    </w:p>
    <w:p w14:paraId="7026472D" w14:textId="77777777" w:rsidR="0052238B" w:rsidRPr="000958AD" w:rsidRDefault="0052238B" w:rsidP="0052238B">
      <w:pPr>
        <w:ind w:left="1" w:hanging="3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RESPONSABLE DE FINANZAS</w:t>
      </w:r>
    </w:p>
    <w:p w14:paraId="1B2CEB8B" w14:textId="77777777" w:rsidR="000E0148" w:rsidRPr="00C02F4D" w:rsidRDefault="000E0148" w:rsidP="000E0148">
      <w:pPr>
        <w:spacing w:after="0"/>
        <w:ind w:left="0" w:hanging="2"/>
        <w:jc w:val="both"/>
        <w:rPr>
          <w:rFonts w:asciiTheme="majorHAnsi" w:hAnsiTheme="majorHAnsi"/>
          <w:b/>
        </w:rPr>
      </w:pPr>
      <w:r w:rsidRPr="00C02F4D">
        <w:rPr>
          <w:rFonts w:asciiTheme="majorHAnsi" w:hAnsiTheme="majorHAnsi"/>
          <w:b/>
        </w:rPr>
        <w:t xml:space="preserve">COMISIÓN </w:t>
      </w:r>
      <w:r>
        <w:rPr>
          <w:rFonts w:asciiTheme="majorHAnsi" w:hAnsiTheme="majorHAnsi"/>
          <w:b/>
        </w:rPr>
        <w:t>ESTATAL ORGANIZADORA</w:t>
      </w:r>
    </w:p>
    <w:p w14:paraId="25550518" w14:textId="77777777" w:rsidR="000E0148" w:rsidRDefault="000E0148" w:rsidP="000E0148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A LA ELECCIÓN DEL COMITÉ DIRECTIVO</w:t>
      </w:r>
    </w:p>
    <w:p w14:paraId="49B13C24" w14:textId="77777777" w:rsidR="000E0148" w:rsidRDefault="000E0148" w:rsidP="000E0148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TAL DE BAJA CALIFORNIA SUR</w:t>
      </w:r>
    </w:p>
    <w:p w14:paraId="59E03C95" w14:textId="77777777" w:rsidR="0052238B" w:rsidRPr="00C02F4D" w:rsidRDefault="0052238B" w:rsidP="0052238B">
      <w:pPr>
        <w:spacing w:after="0"/>
        <w:ind w:left="0" w:hanging="2"/>
        <w:jc w:val="both"/>
        <w:rPr>
          <w:rFonts w:asciiTheme="majorHAnsi" w:hAnsiTheme="majorHAnsi"/>
          <w:b/>
        </w:rPr>
      </w:pPr>
      <w:proofErr w:type="gramStart"/>
      <w:r w:rsidRPr="00C02F4D">
        <w:rPr>
          <w:rFonts w:asciiTheme="majorHAnsi" w:hAnsiTheme="majorHAnsi"/>
          <w:b/>
        </w:rPr>
        <w:t>PRESENTE.-</w:t>
      </w:r>
      <w:proofErr w:type="gramEnd"/>
    </w:p>
    <w:p w14:paraId="13EAEF46" w14:textId="77777777" w:rsidR="0052238B" w:rsidRPr="00C02F4D" w:rsidRDefault="0052238B" w:rsidP="0052238B">
      <w:pPr>
        <w:ind w:left="0" w:hanging="2"/>
        <w:jc w:val="both"/>
        <w:rPr>
          <w:rFonts w:asciiTheme="majorHAnsi" w:hAnsiTheme="majorHAnsi"/>
        </w:rPr>
      </w:pPr>
    </w:p>
    <w:p w14:paraId="36EA0A46" w14:textId="77777777" w:rsidR="0052238B" w:rsidRDefault="0052238B" w:rsidP="0052238B">
      <w:pPr>
        <w:ind w:left="0" w:hanging="2"/>
        <w:jc w:val="both"/>
        <w:rPr>
          <w:rFonts w:asciiTheme="majorHAnsi" w:hAnsiTheme="majorHAnsi"/>
        </w:rPr>
      </w:pPr>
      <w:r w:rsidRPr="00C02F4D">
        <w:rPr>
          <w:rFonts w:asciiTheme="majorHAnsi" w:hAnsiTheme="majorHAnsi"/>
        </w:rPr>
        <w:t>Quien suscribe C. ______________________________________________________ aspirante a candidato</w:t>
      </w:r>
      <w:r>
        <w:rPr>
          <w:rFonts w:asciiTheme="majorHAnsi" w:hAnsiTheme="majorHAnsi"/>
        </w:rPr>
        <w:t xml:space="preserve"> (a)</w:t>
      </w:r>
      <w:r w:rsidRPr="00C02F4D">
        <w:rPr>
          <w:rFonts w:asciiTheme="majorHAnsi" w:hAnsiTheme="majorHAnsi"/>
        </w:rPr>
        <w:t xml:space="preserve"> a la Presidencia del Comité </w:t>
      </w:r>
      <w:r>
        <w:rPr>
          <w:rFonts w:asciiTheme="majorHAnsi" w:hAnsiTheme="majorHAnsi"/>
        </w:rPr>
        <w:t>Directivo Estatal</w:t>
      </w:r>
      <w:r w:rsidRPr="00C02F4D">
        <w:rPr>
          <w:rFonts w:asciiTheme="majorHAnsi" w:hAnsiTheme="majorHAnsi"/>
        </w:rPr>
        <w:t xml:space="preserve"> del PAN</w:t>
      </w:r>
      <w:r>
        <w:rPr>
          <w:rFonts w:asciiTheme="majorHAnsi" w:hAnsiTheme="majorHAnsi"/>
        </w:rPr>
        <w:t xml:space="preserve"> del Estado de______________</w:t>
      </w:r>
      <w:r w:rsidRPr="00C02F4D">
        <w:rPr>
          <w:rFonts w:asciiTheme="majorHAnsi" w:hAnsiTheme="majorHAnsi"/>
        </w:rPr>
        <w:t xml:space="preserve">, con clave de elector ___________________________________________________, </w:t>
      </w:r>
      <w:r>
        <w:rPr>
          <w:rFonts w:asciiTheme="majorHAnsi" w:hAnsiTheme="majorHAnsi"/>
        </w:rPr>
        <w:t>una vez declarada la procedencia de mi candidatura designo como responsable de finanzas a:</w:t>
      </w:r>
    </w:p>
    <w:p w14:paraId="47ED0EBC" w14:textId="77777777" w:rsidR="0052238B" w:rsidRPr="00C02F4D" w:rsidRDefault="0052238B" w:rsidP="0052238B">
      <w:pPr>
        <w:ind w:left="0" w:hanging="2"/>
        <w:jc w:val="both"/>
        <w:rPr>
          <w:rFonts w:asciiTheme="majorHAnsi" w:hAnsiTheme="majorHAnsi"/>
        </w:rPr>
      </w:pPr>
    </w:p>
    <w:tbl>
      <w:tblPr>
        <w:tblStyle w:val="Tablaconcuadrcu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4565"/>
      </w:tblGrid>
      <w:tr w:rsidR="0052238B" w:rsidRPr="00C02F4D" w14:paraId="015B5979" w14:textId="77777777" w:rsidTr="00F905CA">
        <w:tc>
          <w:tcPr>
            <w:tcW w:w="9356" w:type="dxa"/>
            <w:gridSpan w:val="2"/>
            <w:shd w:val="clear" w:color="auto" w:fill="D9D9D9" w:themeFill="background1" w:themeFillShade="D9"/>
          </w:tcPr>
          <w:p w14:paraId="6C5B305D" w14:textId="77777777" w:rsidR="0052238B" w:rsidRPr="000958AD" w:rsidRDefault="0052238B" w:rsidP="00F905CA">
            <w:pPr>
              <w:ind w:left="1" w:hanging="3"/>
              <w:jc w:val="center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RESPONSABLE</w:t>
            </w:r>
          </w:p>
        </w:tc>
      </w:tr>
      <w:tr w:rsidR="0052238B" w:rsidRPr="00C02F4D" w14:paraId="1A8B8D68" w14:textId="77777777" w:rsidTr="00F905CA">
        <w:tc>
          <w:tcPr>
            <w:tcW w:w="4791" w:type="dxa"/>
            <w:shd w:val="clear" w:color="auto" w:fill="D9D9D9" w:themeFill="background1" w:themeFillShade="D9"/>
          </w:tcPr>
          <w:p w14:paraId="288429D6" w14:textId="77777777" w:rsidR="0052238B" w:rsidRPr="000958AD" w:rsidRDefault="0052238B" w:rsidP="00F905CA">
            <w:pPr>
              <w:ind w:left="1" w:hanging="3"/>
              <w:jc w:val="center"/>
              <w:rPr>
                <w:rFonts w:asciiTheme="majorHAnsi" w:hAnsiTheme="majorHAnsi"/>
                <w:b/>
                <w:sz w:val="28"/>
                <w:szCs w:val="36"/>
              </w:rPr>
            </w:pPr>
            <w:r w:rsidRPr="000958AD">
              <w:rPr>
                <w:rFonts w:asciiTheme="majorHAnsi" w:hAnsiTheme="majorHAnsi"/>
                <w:b/>
                <w:sz w:val="28"/>
                <w:szCs w:val="36"/>
              </w:rPr>
              <w:t>NOMBRE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7145B707" w14:textId="77777777" w:rsidR="0052238B" w:rsidRPr="000958AD" w:rsidRDefault="0052238B" w:rsidP="00F905CA">
            <w:pPr>
              <w:ind w:left="1" w:hanging="3"/>
              <w:jc w:val="center"/>
              <w:rPr>
                <w:rFonts w:asciiTheme="majorHAnsi" w:hAnsiTheme="majorHAnsi"/>
                <w:b/>
                <w:sz w:val="28"/>
                <w:szCs w:val="36"/>
              </w:rPr>
            </w:pPr>
            <w:r w:rsidRPr="000958AD">
              <w:rPr>
                <w:rFonts w:asciiTheme="majorHAnsi" w:hAnsiTheme="majorHAnsi"/>
                <w:b/>
                <w:sz w:val="28"/>
                <w:szCs w:val="36"/>
              </w:rPr>
              <w:t>CLAVE DE ELECTOR</w:t>
            </w:r>
          </w:p>
        </w:tc>
      </w:tr>
      <w:tr w:rsidR="0052238B" w:rsidRPr="00C02F4D" w14:paraId="689DF74B" w14:textId="77777777" w:rsidTr="00F905CA">
        <w:tc>
          <w:tcPr>
            <w:tcW w:w="4791" w:type="dxa"/>
          </w:tcPr>
          <w:p w14:paraId="76BC8267" w14:textId="77777777" w:rsidR="0052238B" w:rsidRDefault="0052238B" w:rsidP="00F905CA">
            <w:pPr>
              <w:ind w:left="1" w:hanging="3"/>
              <w:jc w:val="both"/>
              <w:rPr>
                <w:rFonts w:asciiTheme="majorHAnsi" w:hAnsiTheme="majorHAnsi"/>
                <w:sz w:val="28"/>
                <w:szCs w:val="36"/>
              </w:rPr>
            </w:pPr>
          </w:p>
          <w:p w14:paraId="38E3AF64" w14:textId="77777777" w:rsidR="0052238B" w:rsidRPr="000958AD" w:rsidRDefault="0052238B" w:rsidP="00F905CA">
            <w:pPr>
              <w:ind w:left="1" w:hanging="3"/>
              <w:jc w:val="both"/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4565" w:type="dxa"/>
          </w:tcPr>
          <w:p w14:paraId="11CC607B" w14:textId="77777777" w:rsidR="0052238B" w:rsidRPr="000958AD" w:rsidRDefault="0052238B" w:rsidP="00F905CA">
            <w:pPr>
              <w:ind w:left="1" w:hanging="3"/>
              <w:jc w:val="both"/>
              <w:rPr>
                <w:rFonts w:asciiTheme="majorHAnsi" w:hAnsiTheme="majorHAnsi"/>
                <w:sz w:val="28"/>
                <w:szCs w:val="36"/>
              </w:rPr>
            </w:pPr>
          </w:p>
        </w:tc>
      </w:tr>
    </w:tbl>
    <w:p w14:paraId="0F24E352" w14:textId="77777777" w:rsidR="0052238B" w:rsidRDefault="0052238B" w:rsidP="0052238B">
      <w:pPr>
        <w:ind w:left="0" w:hanging="2"/>
        <w:jc w:val="both"/>
        <w:rPr>
          <w:rFonts w:asciiTheme="majorHAnsi" w:hAnsiTheme="majorHAnsi"/>
        </w:rPr>
      </w:pPr>
    </w:p>
    <w:p w14:paraId="2884E100" w14:textId="77777777" w:rsidR="0052238B" w:rsidRDefault="0052238B" w:rsidP="0052238B">
      <w:pPr>
        <w:ind w:left="0" w:hanging="2"/>
        <w:jc w:val="both"/>
        <w:rPr>
          <w:rFonts w:asciiTheme="majorHAnsi" w:hAnsiTheme="majorHAnsi"/>
          <w:lang w:val="es-ES"/>
        </w:rPr>
      </w:pPr>
      <w:r w:rsidRPr="00C02F4D">
        <w:rPr>
          <w:rFonts w:asciiTheme="majorHAnsi" w:hAnsiTheme="majorHAnsi"/>
          <w:lang w:val="es-ES"/>
        </w:rPr>
        <w:t xml:space="preserve">Sin otro particular, agradezco la atención brindada aprovechando la oportunidad para enviarle un cordial saludo. </w:t>
      </w:r>
    </w:p>
    <w:p w14:paraId="598EB7DA" w14:textId="77777777" w:rsidR="0052238B" w:rsidRDefault="0052238B" w:rsidP="0052238B">
      <w:pPr>
        <w:ind w:left="0" w:hanging="2"/>
        <w:jc w:val="center"/>
        <w:rPr>
          <w:rFonts w:asciiTheme="majorHAnsi" w:hAnsiTheme="majorHAnsi"/>
          <w:b/>
          <w:lang w:val="es-ES"/>
        </w:rPr>
      </w:pPr>
      <w:r w:rsidRPr="00735A76">
        <w:rPr>
          <w:rFonts w:asciiTheme="majorHAnsi" w:hAnsiTheme="majorHAnsi"/>
          <w:b/>
          <w:lang w:val="es-ES"/>
        </w:rPr>
        <w:t>“Por una patria ordenada y generosa y una vida mejor y más digna para todos”</w:t>
      </w:r>
    </w:p>
    <w:p w14:paraId="1C91E9C3" w14:textId="0209C509" w:rsidR="0052238B" w:rsidRDefault="0052238B" w:rsidP="0052238B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_______________________, ______________, a _____ de </w:t>
      </w:r>
      <w:r w:rsidR="00D62439">
        <w:rPr>
          <w:rFonts w:asciiTheme="majorHAnsi" w:hAnsiTheme="majorHAnsi"/>
          <w:lang w:val="es-ES"/>
        </w:rPr>
        <w:t>___________</w:t>
      </w:r>
      <w:r w:rsidR="000D25C3">
        <w:rPr>
          <w:rFonts w:asciiTheme="majorHAnsi" w:hAnsiTheme="majorHAnsi"/>
          <w:lang w:val="es-ES"/>
        </w:rPr>
        <w:t xml:space="preserve"> </w:t>
      </w:r>
      <w:proofErr w:type="spellStart"/>
      <w:r w:rsidR="000D25C3">
        <w:rPr>
          <w:rFonts w:asciiTheme="majorHAnsi" w:hAnsiTheme="majorHAnsi"/>
          <w:lang w:val="es-ES"/>
        </w:rPr>
        <w:t>d</w:t>
      </w:r>
      <w:r w:rsidR="00255D19">
        <w:rPr>
          <w:rFonts w:asciiTheme="majorHAnsi" w:hAnsiTheme="majorHAnsi"/>
          <w:lang w:val="es-ES"/>
        </w:rPr>
        <w:t>e</w:t>
      </w:r>
      <w:proofErr w:type="spellEnd"/>
      <w:r w:rsidR="00255D19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>2021.</w:t>
      </w:r>
    </w:p>
    <w:p w14:paraId="24C1AED7" w14:textId="77777777" w:rsidR="0052238B" w:rsidRDefault="0052238B" w:rsidP="0052238B">
      <w:pPr>
        <w:ind w:left="0" w:hanging="2"/>
        <w:rPr>
          <w:rFonts w:asciiTheme="majorHAnsi" w:hAnsiTheme="majorHAnsi"/>
          <w:lang w:val="es-ES"/>
        </w:rPr>
      </w:pPr>
    </w:p>
    <w:p w14:paraId="21FF0037" w14:textId="77777777" w:rsidR="0052238B" w:rsidRDefault="0052238B" w:rsidP="0052238B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_________</w:t>
      </w:r>
    </w:p>
    <w:p w14:paraId="4EB7F234" w14:textId="77777777" w:rsidR="0052238B" w:rsidRPr="00C02F4D" w:rsidRDefault="0052238B" w:rsidP="0052238B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Nombre y Firma</w:t>
      </w:r>
    </w:p>
    <w:p w14:paraId="3C54465E" w14:textId="77777777" w:rsidR="0052238B" w:rsidRPr="00057FB2" w:rsidRDefault="0052238B" w:rsidP="0052238B">
      <w:pPr>
        <w:ind w:left="0" w:hanging="2"/>
        <w:jc w:val="center"/>
        <w:rPr>
          <w:sz w:val="16"/>
          <w:szCs w:val="16"/>
        </w:rPr>
      </w:pPr>
    </w:p>
    <w:p w14:paraId="00675745" w14:textId="77777777" w:rsidR="0052238B" w:rsidRDefault="0052238B" w:rsidP="0052238B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2E4996DE" w14:textId="77777777" w:rsidR="0052238B" w:rsidRDefault="0052238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75CD4BEE" w14:textId="77777777" w:rsidR="00A37DDA" w:rsidRPr="00A135DA" w:rsidRDefault="00A37DDA" w:rsidP="005021E4">
      <w:pPr>
        <w:ind w:left="0" w:hanging="2"/>
        <w:jc w:val="center"/>
        <w:rPr>
          <w:rFonts w:ascii="Century Gothic" w:eastAsia="Quattrocento Sans" w:hAnsi="Century Gothic" w:cs="Quattrocento Sans"/>
          <w:sz w:val="20"/>
          <w:szCs w:val="20"/>
        </w:rPr>
      </w:pPr>
    </w:p>
    <w:sectPr w:rsidR="00A37DDA" w:rsidRPr="00A135DA" w:rsidSect="005A18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701" w:bottom="1418" w:left="1701" w:header="1134" w:footer="9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6EE3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84B27A2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31B7DC68" w14:textId="77777777" w:rsidR="00BB6C99" w:rsidRDefault="00BB6C99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C72" w14:textId="77777777" w:rsidR="00BB6C99" w:rsidRDefault="00BB6C99" w:rsidP="0016461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75D8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39A7AD52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70B0F210" w14:textId="219A0FD6" w:rsidR="00BB6C99" w:rsidRPr="003F05F1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entury Gothic" w:hAnsi="Century Gothic"/>
        <w:color w:val="000000"/>
      </w:rPr>
    </w:pP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Página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PAGE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203E0E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 de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NUMPAGES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203E0E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001" w14:textId="77777777" w:rsidR="00BB6C99" w:rsidRDefault="00BB6C99" w:rsidP="0016461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8287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83A5CCC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367891EC" w14:textId="77777777" w:rsidR="00BB6C99" w:rsidRDefault="00BB6C99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8CDE" w14:textId="77777777" w:rsidR="00BB6C99" w:rsidRDefault="00BB6C99" w:rsidP="0016461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5AE4" w14:textId="4F837E2D" w:rsidR="00BB6C99" w:rsidRDefault="00BB6C99" w:rsidP="005A1862">
    <w:pPr>
      <w:tabs>
        <w:tab w:val="left" w:pos="39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E14BA17" wp14:editId="1F058C29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1717040" cy="524510"/>
          <wp:effectExtent l="0" t="0" r="0" b="8890"/>
          <wp:wrapTopAndBottom distT="0" distB="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704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71C6" w14:textId="77777777" w:rsidR="00BB6C99" w:rsidRDefault="00BB6C99" w:rsidP="0016461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675"/>
    <w:multiLevelType w:val="hybridMultilevel"/>
    <w:tmpl w:val="5322A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B72"/>
    <w:multiLevelType w:val="hybridMultilevel"/>
    <w:tmpl w:val="CB286AC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334661"/>
    <w:multiLevelType w:val="multilevel"/>
    <w:tmpl w:val="523C2F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2E3EFF"/>
    <w:multiLevelType w:val="multilevel"/>
    <w:tmpl w:val="F156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2A397953"/>
    <w:multiLevelType w:val="multilevel"/>
    <w:tmpl w:val="4CE8EA12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19" w:hanging="36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3666" w:hanging="7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 w15:restartNumberingAfterBreak="0">
    <w:nsid w:val="2B535A7E"/>
    <w:multiLevelType w:val="multilevel"/>
    <w:tmpl w:val="19007126"/>
    <w:lvl w:ilvl="0">
      <w:start w:val="1"/>
      <w:numFmt w:val="lowerLetter"/>
      <w:lvlText w:val="%1)"/>
      <w:lvlJc w:val="left"/>
      <w:pPr>
        <w:ind w:left="489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vertAlign w:val="baseline"/>
      </w:rPr>
    </w:lvl>
  </w:abstractNum>
  <w:abstractNum w:abstractNumId="6" w15:restartNumberingAfterBreak="0">
    <w:nsid w:val="2B6455C4"/>
    <w:multiLevelType w:val="multilevel"/>
    <w:tmpl w:val="0AD4B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67095B"/>
    <w:multiLevelType w:val="hybridMultilevel"/>
    <w:tmpl w:val="46AE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A9C"/>
    <w:multiLevelType w:val="multilevel"/>
    <w:tmpl w:val="097AE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AB160C6"/>
    <w:multiLevelType w:val="multilevel"/>
    <w:tmpl w:val="C0086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3A40"/>
    <w:multiLevelType w:val="hybridMultilevel"/>
    <w:tmpl w:val="C0260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3B08"/>
    <w:multiLevelType w:val="hybridMultilevel"/>
    <w:tmpl w:val="A3DCA2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C70755"/>
    <w:multiLevelType w:val="multilevel"/>
    <w:tmpl w:val="164CE50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671" w:hanging="36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512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35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195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036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78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19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561" w:hanging="360"/>
      </w:pPr>
      <w:rPr>
        <w:vertAlign w:val="baseline"/>
      </w:rPr>
    </w:lvl>
  </w:abstractNum>
  <w:abstractNum w:abstractNumId="14" w15:restartNumberingAfterBreak="0">
    <w:nsid w:val="5D945023"/>
    <w:multiLevelType w:val="multilevel"/>
    <w:tmpl w:val="258E275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0672A0A"/>
    <w:multiLevelType w:val="multilevel"/>
    <w:tmpl w:val="07583EA0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6" w15:restartNumberingAfterBreak="0">
    <w:nsid w:val="607B2AFD"/>
    <w:multiLevelType w:val="multilevel"/>
    <w:tmpl w:val="B40A8D14"/>
    <w:lvl w:ilvl="0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D92271E"/>
    <w:multiLevelType w:val="multilevel"/>
    <w:tmpl w:val="C3E0E63A"/>
    <w:lvl w:ilvl="0">
      <w:start w:val="10"/>
      <w:numFmt w:val="upperLetter"/>
      <w:lvlText w:val="%1."/>
      <w:lvlJc w:val="left"/>
      <w:pPr>
        <w:ind w:left="9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177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243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24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243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243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243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243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243" w:hanging="360"/>
      </w:pPr>
      <w:rPr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17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DA"/>
    <w:rsid w:val="000000D4"/>
    <w:rsid w:val="00000E2E"/>
    <w:rsid w:val="000058DE"/>
    <w:rsid w:val="0000593D"/>
    <w:rsid w:val="00006DEE"/>
    <w:rsid w:val="000078A6"/>
    <w:rsid w:val="00011179"/>
    <w:rsid w:val="00012177"/>
    <w:rsid w:val="00012519"/>
    <w:rsid w:val="00012FDB"/>
    <w:rsid w:val="000146E6"/>
    <w:rsid w:val="000160AF"/>
    <w:rsid w:val="0001783B"/>
    <w:rsid w:val="00020CEC"/>
    <w:rsid w:val="00023B94"/>
    <w:rsid w:val="00023F32"/>
    <w:rsid w:val="00024BEA"/>
    <w:rsid w:val="00026801"/>
    <w:rsid w:val="0002710B"/>
    <w:rsid w:val="00027203"/>
    <w:rsid w:val="00027213"/>
    <w:rsid w:val="00030B5C"/>
    <w:rsid w:val="00030F4E"/>
    <w:rsid w:val="00033E00"/>
    <w:rsid w:val="0003466F"/>
    <w:rsid w:val="000359B5"/>
    <w:rsid w:val="0004299B"/>
    <w:rsid w:val="000445A8"/>
    <w:rsid w:val="00046308"/>
    <w:rsid w:val="00046A42"/>
    <w:rsid w:val="00046F8E"/>
    <w:rsid w:val="00051CE8"/>
    <w:rsid w:val="00053495"/>
    <w:rsid w:val="00054383"/>
    <w:rsid w:val="00055218"/>
    <w:rsid w:val="000607E6"/>
    <w:rsid w:val="000616F2"/>
    <w:rsid w:val="00063040"/>
    <w:rsid w:val="00064802"/>
    <w:rsid w:val="00064FE3"/>
    <w:rsid w:val="00065754"/>
    <w:rsid w:val="000669C4"/>
    <w:rsid w:val="00066FA8"/>
    <w:rsid w:val="00067642"/>
    <w:rsid w:val="00071AB3"/>
    <w:rsid w:val="00073DE9"/>
    <w:rsid w:val="00074574"/>
    <w:rsid w:val="00076585"/>
    <w:rsid w:val="00085212"/>
    <w:rsid w:val="00091DD8"/>
    <w:rsid w:val="000943BB"/>
    <w:rsid w:val="00094442"/>
    <w:rsid w:val="00095A1E"/>
    <w:rsid w:val="0009681E"/>
    <w:rsid w:val="000A05AC"/>
    <w:rsid w:val="000A5D06"/>
    <w:rsid w:val="000A7699"/>
    <w:rsid w:val="000B227D"/>
    <w:rsid w:val="000B22E3"/>
    <w:rsid w:val="000C127D"/>
    <w:rsid w:val="000C1C8F"/>
    <w:rsid w:val="000C40D4"/>
    <w:rsid w:val="000C6577"/>
    <w:rsid w:val="000D05B3"/>
    <w:rsid w:val="000D2431"/>
    <w:rsid w:val="000D25C3"/>
    <w:rsid w:val="000D2A0A"/>
    <w:rsid w:val="000D6F8D"/>
    <w:rsid w:val="000E0148"/>
    <w:rsid w:val="000E3AE6"/>
    <w:rsid w:val="000E3CD7"/>
    <w:rsid w:val="000E53AC"/>
    <w:rsid w:val="000E630C"/>
    <w:rsid w:val="000E6725"/>
    <w:rsid w:val="000E677B"/>
    <w:rsid w:val="000F01F9"/>
    <w:rsid w:val="000F2941"/>
    <w:rsid w:val="000F2AC7"/>
    <w:rsid w:val="000F3201"/>
    <w:rsid w:val="000F4B3E"/>
    <w:rsid w:val="000F580E"/>
    <w:rsid w:val="000F6A01"/>
    <w:rsid w:val="001002E2"/>
    <w:rsid w:val="00103DA3"/>
    <w:rsid w:val="00106D06"/>
    <w:rsid w:val="00107449"/>
    <w:rsid w:val="00107DCB"/>
    <w:rsid w:val="001110AC"/>
    <w:rsid w:val="0011205D"/>
    <w:rsid w:val="0011643C"/>
    <w:rsid w:val="00117F35"/>
    <w:rsid w:val="001203BA"/>
    <w:rsid w:val="001212B7"/>
    <w:rsid w:val="00122860"/>
    <w:rsid w:val="00122D13"/>
    <w:rsid w:val="00127C33"/>
    <w:rsid w:val="00127F6F"/>
    <w:rsid w:val="00131809"/>
    <w:rsid w:val="00131BA6"/>
    <w:rsid w:val="0013284F"/>
    <w:rsid w:val="00132BC8"/>
    <w:rsid w:val="00132F1D"/>
    <w:rsid w:val="00135404"/>
    <w:rsid w:val="00136D2A"/>
    <w:rsid w:val="00144679"/>
    <w:rsid w:val="00145498"/>
    <w:rsid w:val="00145A08"/>
    <w:rsid w:val="00151502"/>
    <w:rsid w:val="001536C9"/>
    <w:rsid w:val="00164610"/>
    <w:rsid w:val="00166916"/>
    <w:rsid w:val="00171AC5"/>
    <w:rsid w:val="0017215D"/>
    <w:rsid w:val="00174559"/>
    <w:rsid w:val="00176F58"/>
    <w:rsid w:val="00177FAA"/>
    <w:rsid w:val="00180CA3"/>
    <w:rsid w:val="00181C05"/>
    <w:rsid w:val="00187874"/>
    <w:rsid w:val="00187F9C"/>
    <w:rsid w:val="00190BBD"/>
    <w:rsid w:val="001912D2"/>
    <w:rsid w:val="00192987"/>
    <w:rsid w:val="00193A7B"/>
    <w:rsid w:val="00196FFF"/>
    <w:rsid w:val="001A04C8"/>
    <w:rsid w:val="001A1115"/>
    <w:rsid w:val="001A33C8"/>
    <w:rsid w:val="001A5F71"/>
    <w:rsid w:val="001B102F"/>
    <w:rsid w:val="001B16C9"/>
    <w:rsid w:val="001B1711"/>
    <w:rsid w:val="001B372F"/>
    <w:rsid w:val="001B3906"/>
    <w:rsid w:val="001B518B"/>
    <w:rsid w:val="001C2939"/>
    <w:rsid w:val="001C53AE"/>
    <w:rsid w:val="001C53CE"/>
    <w:rsid w:val="001C5DCC"/>
    <w:rsid w:val="001C7880"/>
    <w:rsid w:val="001C7DF8"/>
    <w:rsid w:val="001D0E8E"/>
    <w:rsid w:val="001D31DB"/>
    <w:rsid w:val="001D7EBA"/>
    <w:rsid w:val="001E252A"/>
    <w:rsid w:val="001E42D2"/>
    <w:rsid w:val="001E4E95"/>
    <w:rsid w:val="001E587D"/>
    <w:rsid w:val="001E7D3F"/>
    <w:rsid w:val="001F2A1F"/>
    <w:rsid w:val="001F3EEF"/>
    <w:rsid w:val="001F730A"/>
    <w:rsid w:val="00200AA4"/>
    <w:rsid w:val="00201D05"/>
    <w:rsid w:val="002030CC"/>
    <w:rsid w:val="00203326"/>
    <w:rsid w:val="00203E0E"/>
    <w:rsid w:val="00206DAB"/>
    <w:rsid w:val="0021435B"/>
    <w:rsid w:val="00214A57"/>
    <w:rsid w:val="0021733F"/>
    <w:rsid w:val="002175B0"/>
    <w:rsid w:val="002228D2"/>
    <w:rsid w:val="00223CBD"/>
    <w:rsid w:val="002324BA"/>
    <w:rsid w:val="00234567"/>
    <w:rsid w:val="0023798D"/>
    <w:rsid w:val="00243199"/>
    <w:rsid w:val="0024722F"/>
    <w:rsid w:val="002476C1"/>
    <w:rsid w:val="00247F16"/>
    <w:rsid w:val="002511BA"/>
    <w:rsid w:val="00252310"/>
    <w:rsid w:val="0025521D"/>
    <w:rsid w:val="00255D19"/>
    <w:rsid w:val="00260B9F"/>
    <w:rsid w:val="00266144"/>
    <w:rsid w:val="00267B07"/>
    <w:rsid w:val="00271496"/>
    <w:rsid w:val="00271DD3"/>
    <w:rsid w:val="002726A0"/>
    <w:rsid w:val="00280DE8"/>
    <w:rsid w:val="00281EA6"/>
    <w:rsid w:val="00282485"/>
    <w:rsid w:val="00283556"/>
    <w:rsid w:val="00287688"/>
    <w:rsid w:val="00295219"/>
    <w:rsid w:val="00296580"/>
    <w:rsid w:val="002A1EE4"/>
    <w:rsid w:val="002A3632"/>
    <w:rsid w:val="002A4023"/>
    <w:rsid w:val="002A40B3"/>
    <w:rsid w:val="002A50AA"/>
    <w:rsid w:val="002A5200"/>
    <w:rsid w:val="002B02F5"/>
    <w:rsid w:val="002B223E"/>
    <w:rsid w:val="002B653D"/>
    <w:rsid w:val="002B6D92"/>
    <w:rsid w:val="002C2FAE"/>
    <w:rsid w:val="002C50D6"/>
    <w:rsid w:val="002C60FB"/>
    <w:rsid w:val="002C6D26"/>
    <w:rsid w:val="002C6D74"/>
    <w:rsid w:val="002C6DE7"/>
    <w:rsid w:val="002C72C4"/>
    <w:rsid w:val="002C7944"/>
    <w:rsid w:val="002D210C"/>
    <w:rsid w:val="002D4810"/>
    <w:rsid w:val="002E3C4F"/>
    <w:rsid w:val="002E5A96"/>
    <w:rsid w:val="002E5CB0"/>
    <w:rsid w:val="002F25FB"/>
    <w:rsid w:val="002F2AD4"/>
    <w:rsid w:val="002F3FFD"/>
    <w:rsid w:val="002F7A4A"/>
    <w:rsid w:val="00302023"/>
    <w:rsid w:val="0031084C"/>
    <w:rsid w:val="00312919"/>
    <w:rsid w:val="00317DD7"/>
    <w:rsid w:val="0032239F"/>
    <w:rsid w:val="00325F4E"/>
    <w:rsid w:val="00326C9B"/>
    <w:rsid w:val="00331FD3"/>
    <w:rsid w:val="003361F7"/>
    <w:rsid w:val="0033695A"/>
    <w:rsid w:val="00337229"/>
    <w:rsid w:val="00337B3B"/>
    <w:rsid w:val="0034049C"/>
    <w:rsid w:val="00342CB4"/>
    <w:rsid w:val="003432BA"/>
    <w:rsid w:val="003465DA"/>
    <w:rsid w:val="00360D5C"/>
    <w:rsid w:val="00363A00"/>
    <w:rsid w:val="00363D76"/>
    <w:rsid w:val="00366551"/>
    <w:rsid w:val="0036720F"/>
    <w:rsid w:val="0037056D"/>
    <w:rsid w:val="00370665"/>
    <w:rsid w:val="003707AA"/>
    <w:rsid w:val="003730CB"/>
    <w:rsid w:val="0037323B"/>
    <w:rsid w:val="00381352"/>
    <w:rsid w:val="00381928"/>
    <w:rsid w:val="00383384"/>
    <w:rsid w:val="00390C59"/>
    <w:rsid w:val="003920B7"/>
    <w:rsid w:val="00395A69"/>
    <w:rsid w:val="0039713C"/>
    <w:rsid w:val="003A006F"/>
    <w:rsid w:val="003A25FD"/>
    <w:rsid w:val="003A39E8"/>
    <w:rsid w:val="003A6EA3"/>
    <w:rsid w:val="003B19A6"/>
    <w:rsid w:val="003B50F4"/>
    <w:rsid w:val="003B5176"/>
    <w:rsid w:val="003B5B42"/>
    <w:rsid w:val="003B6D6B"/>
    <w:rsid w:val="003B7E91"/>
    <w:rsid w:val="003C5746"/>
    <w:rsid w:val="003C5EB4"/>
    <w:rsid w:val="003C789A"/>
    <w:rsid w:val="003D35B9"/>
    <w:rsid w:val="003D544D"/>
    <w:rsid w:val="003D581F"/>
    <w:rsid w:val="003D6AB5"/>
    <w:rsid w:val="003D6AC7"/>
    <w:rsid w:val="003D6AF2"/>
    <w:rsid w:val="003D7E01"/>
    <w:rsid w:val="003E04C5"/>
    <w:rsid w:val="003E302A"/>
    <w:rsid w:val="003E31E1"/>
    <w:rsid w:val="003E4AAC"/>
    <w:rsid w:val="003F05F1"/>
    <w:rsid w:val="003F24E8"/>
    <w:rsid w:val="003F532A"/>
    <w:rsid w:val="003F55DE"/>
    <w:rsid w:val="003F6B2D"/>
    <w:rsid w:val="00403F62"/>
    <w:rsid w:val="0040532E"/>
    <w:rsid w:val="00405815"/>
    <w:rsid w:val="00405F48"/>
    <w:rsid w:val="0041091B"/>
    <w:rsid w:val="0041093A"/>
    <w:rsid w:val="00411A64"/>
    <w:rsid w:val="00411DBE"/>
    <w:rsid w:val="004148AA"/>
    <w:rsid w:val="00421C35"/>
    <w:rsid w:val="004226B4"/>
    <w:rsid w:val="004249F0"/>
    <w:rsid w:val="00432400"/>
    <w:rsid w:val="0043330A"/>
    <w:rsid w:val="00433650"/>
    <w:rsid w:val="004405AB"/>
    <w:rsid w:val="004424E6"/>
    <w:rsid w:val="00442BDD"/>
    <w:rsid w:val="004441FE"/>
    <w:rsid w:val="00447E17"/>
    <w:rsid w:val="00450086"/>
    <w:rsid w:val="0045312C"/>
    <w:rsid w:val="0045346D"/>
    <w:rsid w:val="00453510"/>
    <w:rsid w:val="004548E2"/>
    <w:rsid w:val="004611DC"/>
    <w:rsid w:val="00463259"/>
    <w:rsid w:val="0047072D"/>
    <w:rsid w:val="00471D14"/>
    <w:rsid w:val="00472BF5"/>
    <w:rsid w:val="00473A5B"/>
    <w:rsid w:val="00473CCA"/>
    <w:rsid w:val="0047520A"/>
    <w:rsid w:val="00477816"/>
    <w:rsid w:val="004801B5"/>
    <w:rsid w:val="00480C2D"/>
    <w:rsid w:val="004816FE"/>
    <w:rsid w:val="00483511"/>
    <w:rsid w:val="00484CB8"/>
    <w:rsid w:val="00486E6D"/>
    <w:rsid w:val="00491D8E"/>
    <w:rsid w:val="004926F5"/>
    <w:rsid w:val="004930A4"/>
    <w:rsid w:val="00493B0F"/>
    <w:rsid w:val="00494389"/>
    <w:rsid w:val="0049547E"/>
    <w:rsid w:val="00495956"/>
    <w:rsid w:val="004963E6"/>
    <w:rsid w:val="00496E5E"/>
    <w:rsid w:val="004A1B7F"/>
    <w:rsid w:val="004A3A2F"/>
    <w:rsid w:val="004B0238"/>
    <w:rsid w:val="004B0BA0"/>
    <w:rsid w:val="004B194D"/>
    <w:rsid w:val="004B5311"/>
    <w:rsid w:val="004B59D8"/>
    <w:rsid w:val="004B7871"/>
    <w:rsid w:val="004B7D3D"/>
    <w:rsid w:val="004C023C"/>
    <w:rsid w:val="004C062B"/>
    <w:rsid w:val="004C0A4A"/>
    <w:rsid w:val="004C1430"/>
    <w:rsid w:val="004C445C"/>
    <w:rsid w:val="004C7736"/>
    <w:rsid w:val="004D0679"/>
    <w:rsid w:val="004D0B18"/>
    <w:rsid w:val="004D0FF5"/>
    <w:rsid w:val="004D1B77"/>
    <w:rsid w:val="004D314C"/>
    <w:rsid w:val="004D5747"/>
    <w:rsid w:val="004D64F0"/>
    <w:rsid w:val="004D675D"/>
    <w:rsid w:val="004D7606"/>
    <w:rsid w:val="004E0BC2"/>
    <w:rsid w:val="004E1142"/>
    <w:rsid w:val="004E3AFA"/>
    <w:rsid w:val="004E7CD8"/>
    <w:rsid w:val="004F04D1"/>
    <w:rsid w:val="004F127E"/>
    <w:rsid w:val="005004CD"/>
    <w:rsid w:val="00500CC0"/>
    <w:rsid w:val="00502087"/>
    <w:rsid w:val="005021E4"/>
    <w:rsid w:val="00505AC7"/>
    <w:rsid w:val="00507B24"/>
    <w:rsid w:val="0051533C"/>
    <w:rsid w:val="00515780"/>
    <w:rsid w:val="00515C1F"/>
    <w:rsid w:val="00517F45"/>
    <w:rsid w:val="0052105E"/>
    <w:rsid w:val="0052144A"/>
    <w:rsid w:val="0052238B"/>
    <w:rsid w:val="00523F28"/>
    <w:rsid w:val="005241DE"/>
    <w:rsid w:val="00526CB4"/>
    <w:rsid w:val="005312EC"/>
    <w:rsid w:val="005331D0"/>
    <w:rsid w:val="00534805"/>
    <w:rsid w:val="00536EF0"/>
    <w:rsid w:val="00537FDA"/>
    <w:rsid w:val="00540263"/>
    <w:rsid w:val="00541A52"/>
    <w:rsid w:val="00543402"/>
    <w:rsid w:val="0054501A"/>
    <w:rsid w:val="005454EF"/>
    <w:rsid w:val="00545E6B"/>
    <w:rsid w:val="00547F13"/>
    <w:rsid w:val="0055030D"/>
    <w:rsid w:val="00555596"/>
    <w:rsid w:val="0055641F"/>
    <w:rsid w:val="00557BEA"/>
    <w:rsid w:val="00561936"/>
    <w:rsid w:val="00563057"/>
    <w:rsid w:val="005641D1"/>
    <w:rsid w:val="00566296"/>
    <w:rsid w:val="0057197E"/>
    <w:rsid w:val="00573D95"/>
    <w:rsid w:val="00576EF5"/>
    <w:rsid w:val="00580B7D"/>
    <w:rsid w:val="00581E00"/>
    <w:rsid w:val="00584168"/>
    <w:rsid w:val="0058495D"/>
    <w:rsid w:val="00587261"/>
    <w:rsid w:val="0059026E"/>
    <w:rsid w:val="00594EB6"/>
    <w:rsid w:val="005963BB"/>
    <w:rsid w:val="0059694A"/>
    <w:rsid w:val="0059798E"/>
    <w:rsid w:val="005A1862"/>
    <w:rsid w:val="005A1B0E"/>
    <w:rsid w:val="005A455B"/>
    <w:rsid w:val="005A577F"/>
    <w:rsid w:val="005A59A1"/>
    <w:rsid w:val="005A61CA"/>
    <w:rsid w:val="005A7ABC"/>
    <w:rsid w:val="005B0428"/>
    <w:rsid w:val="005B0FE6"/>
    <w:rsid w:val="005B6B34"/>
    <w:rsid w:val="005B77BB"/>
    <w:rsid w:val="005B7AC4"/>
    <w:rsid w:val="005C2DA6"/>
    <w:rsid w:val="005D0E31"/>
    <w:rsid w:val="005D2497"/>
    <w:rsid w:val="005D2EA5"/>
    <w:rsid w:val="005D39C6"/>
    <w:rsid w:val="005D5988"/>
    <w:rsid w:val="005D6F9A"/>
    <w:rsid w:val="005E074B"/>
    <w:rsid w:val="005E08C9"/>
    <w:rsid w:val="005E0B07"/>
    <w:rsid w:val="005E0E0B"/>
    <w:rsid w:val="005E1FB6"/>
    <w:rsid w:val="005F2C7D"/>
    <w:rsid w:val="005F61F2"/>
    <w:rsid w:val="005F6792"/>
    <w:rsid w:val="005F7501"/>
    <w:rsid w:val="00601F0D"/>
    <w:rsid w:val="0060522A"/>
    <w:rsid w:val="0060564A"/>
    <w:rsid w:val="006109FE"/>
    <w:rsid w:val="00610ED2"/>
    <w:rsid w:val="006112AE"/>
    <w:rsid w:val="00612C11"/>
    <w:rsid w:val="006131E9"/>
    <w:rsid w:val="00613AEA"/>
    <w:rsid w:val="00615FE6"/>
    <w:rsid w:val="00617982"/>
    <w:rsid w:val="006179DA"/>
    <w:rsid w:val="00620069"/>
    <w:rsid w:val="00620A5D"/>
    <w:rsid w:val="0062219B"/>
    <w:rsid w:val="0062384C"/>
    <w:rsid w:val="0063049B"/>
    <w:rsid w:val="00630B86"/>
    <w:rsid w:val="00635DB7"/>
    <w:rsid w:val="00640F0F"/>
    <w:rsid w:val="00644467"/>
    <w:rsid w:val="00646916"/>
    <w:rsid w:val="00647C8F"/>
    <w:rsid w:val="0065292C"/>
    <w:rsid w:val="00653A16"/>
    <w:rsid w:val="0065420C"/>
    <w:rsid w:val="00654494"/>
    <w:rsid w:val="0065460B"/>
    <w:rsid w:val="006554F4"/>
    <w:rsid w:val="006615F9"/>
    <w:rsid w:val="00662C6B"/>
    <w:rsid w:val="00665286"/>
    <w:rsid w:val="00665B3A"/>
    <w:rsid w:val="00666CDC"/>
    <w:rsid w:val="006752DC"/>
    <w:rsid w:val="0068054B"/>
    <w:rsid w:val="00681F16"/>
    <w:rsid w:val="00682207"/>
    <w:rsid w:val="00682971"/>
    <w:rsid w:val="0068764D"/>
    <w:rsid w:val="0069160E"/>
    <w:rsid w:val="00692944"/>
    <w:rsid w:val="00692E87"/>
    <w:rsid w:val="006A1856"/>
    <w:rsid w:val="006A373D"/>
    <w:rsid w:val="006A37A8"/>
    <w:rsid w:val="006A4B99"/>
    <w:rsid w:val="006A78B0"/>
    <w:rsid w:val="006B03B9"/>
    <w:rsid w:val="006B1A39"/>
    <w:rsid w:val="006B2D5B"/>
    <w:rsid w:val="006B4B14"/>
    <w:rsid w:val="006B6497"/>
    <w:rsid w:val="006B6B97"/>
    <w:rsid w:val="006C071F"/>
    <w:rsid w:val="006C13CB"/>
    <w:rsid w:val="006C1D4A"/>
    <w:rsid w:val="006C37E1"/>
    <w:rsid w:val="006C43E8"/>
    <w:rsid w:val="006C4EB9"/>
    <w:rsid w:val="006C566E"/>
    <w:rsid w:val="006C7F98"/>
    <w:rsid w:val="006D22A9"/>
    <w:rsid w:val="006D2A05"/>
    <w:rsid w:val="006D603D"/>
    <w:rsid w:val="006D78C0"/>
    <w:rsid w:val="006E31FD"/>
    <w:rsid w:val="006E514E"/>
    <w:rsid w:val="006E7573"/>
    <w:rsid w:val="006F09F2"/>
    <w:rsid w:val="006F1020"/>
    <w:rsid w:val="006F1105"/>
    <w:rsid w:val="006F3008"/>
    <w:rsid w:val="006F7F90"/>
    <w:rsid w:val="00700C18"/>
    <w:rsid w:val="0070399B"/>
    <w:rsid w:val="00704DC6"/>
    <w:rsid w:val="0071431A"/>
    <w:rsid w:val="00714FA3"/>
    <w:rsid w:val="00717A16"/>
    <w:rsid w:val="00717E17"/>
    <w:rsid w:val="00726EBF"/>
    <w:rsid w:val="007313E7"/>
    <w:rsid w:val="00732093"/>
    <w:rsid w:val="00732C8D"/>
    <w:rsid w:val="007347C6"/>
    <w:rsid w:val="00742776"/>
    <w:rsid w:val="00742E2D"/>
    <w:rsid w:val="00747B62"/>
    <w:rsid w:val="007506F8"/>
    <w:rsid w:val="00751E3F"/>
    <w:rsid w:val="00753867"/>
    <w:rsid w:val="00754418"/>
    <w:rsid w:val="00756DB7"/>
    <w:rsid w:val="007653DE"/>
    <w:rsid w:val="00765781"/>
    <w:rsid w:val="00776633"/>
    <w:rsid w:val="007769D3"/>
    <w:rsid w:val="00776C99"/>
    <w:rsid w:val="00777F1E"/>
    <w:rsid w:val="0078105B"/>
    <w:rsid w:val="00782EC3"/>
    <w:rsid w:val="0078316E"/>
    <w:rsid w:val="00783AC9"/>
    <w:rsid w:val="0078592D"/>
    <w:rsid w:val="007879A6"/>
    <w:rsid w:val="0079695C"/>
    <w:rsid w:val="007A2A92"/>
    <w:rsid w:val="007A4A81"/>
    <w:rsid w:val="007A6687"/>
    <w:rsid w:val="007A7330"/>
    <w:rsid w:val="007A7D71"/>
    <w:rsid w:val="007B0000"/>
    <w:rsid w:val="007B0FDC"/>
    <w:rsid w:val="007B19E1"/>
    <w:rsid w:val="007B380D"/>
    <w:rsid w:val="007B78CC"/>
    <w:rsid w:val="007C01E8"/>
    <w:rsid w:val="007C15A9"/>
    <w:rsid w:val="007C212A"/>
    <w:rsid w:val="007C2884"/>
    <w:rsid w:val="007C30AD"/>
    <w:rsid w:val="007C413F"/>
    <w:rsid w:val="007C516C"/>
    <w:rsid w:val="007C5393"/>
    <w:rsid w:val="007D135E"/>
    <w:rsid w:val="007D3714"/>
    <w:rsid w:val="007D72CA"/>
    <w:rsid w:val="007E1312"/>
    <w:rsid w:val="007E244E"/>
    <w:rsid w:val="007E35B1"/>
    <w:rsid w:val="007E556B"/>
    <w:rsid w:val="007E55FA"/>
    <w:rsid w:val="007E7FDD"/>
    <w:rsid w:val="007F0BF7"/>
    <w:rsid w:val="007F1770"/>
    <w:rsid w:val="007F1D09"/>
    <w:rsid w:val="007F43CD"/>
    <w:rsid w:val="007F4BEB"/>
    <w:rsid w:val="00800E20"/>
    <w:rsid w:val="008015C3"/>
    <w:rsid w:val="00804E0A"/>
    <w:rsid w:val="00805278"/>
    <w:rsid w:val="00806C7C"/>
    <w:rsid w:val="008107DF"/>
    <w:rsid w:val="00810F58"/>
    <w:rsid w:val="00813F80"/>
    <w:rsid w:val="00821675"/>
    <w:rsid w:val="008218C5"/>
    <w:rsid w:val="008257E6"/>
    <w:rsid w:val="00827506"/>
    <w:rsid w:val="00832CA3"/>
    <w:rsid w:val="00833220"/>
    <w:rsid w:val="008343CC"/>
    <w:rsid w:val="00834982"/>
    <w:rsid w:val="0084008C"/>
    <w:rsid w:val="00841870"/>
    <w:rsid w:val="00845121"/>
    <w:rsid w:val="008458AA"/>
    <w:rsid w:val="00846991"/>
    <w:rsid w:val="00846DA9"/>
    <w:rsid w:val="00854AEB"/>
    <w:rsid w:val="008635A4"/>
    <w:rsid w:val="00866449"/>
    <w:rsid w:val="00871BC9"/>
    <w:rsid w:val="00871D0F"/>
    <w:rsid w:val="00871FB5"/>
    <w:rsid w:val="00874D48"/>
    <w:rsid w:val="00881CEC"/>
    <w:rsid w:val="008831ED"/>
    <w:rsid w:val="00884F0D"/>
    <w:rsid w:val="00887308"/>
    <w:rsid w:val="00892542"/>
    <w:rsid w:val="008948E8"/>
    <w:rsid w:val="00897516"/>
    <w:rsid w:val="008A04A9"/>
    <w:rsid w:val="008A244E"/>
    <w:rsid w:val="008A2898"/>
    <w:rsid w:val="008A289E"/>
    <w:rsid w:val="008B0E43"/>
    <w:rsid w:val="008B66B6"/>
    <w:rsid w:val="008B7671"/>
    <w:rsid w:val="008B7DCF"/>
    <w:rsid w:val="008C0323"/>
    <w:rsid w:val="008C1900"/>
    <w:rsid w:val="008C210E"/>
    <w:rsid w:val="008C31BC"/>
    <w:rsid w:val="008C33AA"/>
    <w:rsid w:val="008C63D6"/>
    <w:rsid w:val="008C7349"/>
    <w:rsid w:val="008C75D3"/>
    <w:rsid w:val="008C7E1C"/>
    <w:rsid w:val="008C7E25"/>
    <w:rsid w:val="008D267E"/>
    <w:rsid w:val="008D454C"/>
    <w:rsid w:val="008D4882"/>
    <w:rsid w:val="008D5497"/>
    <w:rsid w:val="008E0197"/>
    <w:rsid w:val="008E1B82"/>
    <w:rsid w:val="008E55BA"/>
    <w:rsid w:val="008E6350"/>
    <w:rsid w:val="008E68EC"/>
    <w:rsid w:val="008E6F91"/>
    <w:rsid w:val="008F2DFC"/>
    <w:rsid w:val="008F470C"/>
    <w:rsid w:val="008F6723"/>
    <w:rsid w:val="008F7932"/>
    <w:rsid w:val="0090275E"/>
    <w:rsid w:val="0090419B"/>
    <w:rsid w:val="00911205"/>
    <w:rsid w:val="009117AB"/>
    <w:rsid w:val="00911C6A"/>
    <w:rsid w:val="00912787"/>
    <w:rsid w:val="00916B71"/>
    <w:rsid w:val="00921999"/>
    <w:rsid w:val="0092263B"/>
    <w:rsid w:val="00925E45"/>
    <w:rsid w:val="00930087"/>
    <w:rsid w:val="009306DF"/>
    <w:rsid w:val="009320B8"/>
    <w:rsid w:val="00934359"/>
    <w:rsid w:val="00934FB1"/>
    <w:rsid w:val="00936EC8"/>
    <w:rsid w:val="00937C32"/>
    <w:rsid w:val="00941A63"/>
    <w:rsid w:val="00945039"/>
    <w:rsid w:val="00945300"/>
    <w:rsid w:val="009456A3"/>
    <w:rsid w:val="00946250"/>
    <w:rsid w:val="009466B3"/>
    <w:rsid w:val="00946745"/>
    <w:rsid w:val="00946C22"/>
    <w:rsid w:val="0094715A"/>
    <w:rsid w:val="009518C2"/>
    <w:rsid w:val="00951EF9"/>
    <w:rsid w:val="009618B0"/>
    <w:rsid w:val="00962546"/>
    <w:rsid w:val="0096256F"/>
    <w:rsid w:val="009657C3"/>
    <w:rsid w:val="0096763F"/>
    <w:rsid w:val="00970A5E"/>
    <w:rsid w:val="0097170A"/>
    <w:rsid w:val="009724D8"/>
    <w:rsid w:val="009725A3"/>
    <w:rsid w:val="0097452A"/>
    <w:rsid w:val="00975D25"/>
    <w:rsid w:val="00976492"/>
    <w:rsid w:val="009818A4"/>
    <w:rsid w:val="009839C4"/>
    <w:rsid w:val="00984EBD"/>
    <w:rsid w:val="00993F43"/>
    <w:rsid w:val="00994076"/>
    <w:rsid w:val="009945D2"/>
    <w:rsid w:val="00995460"/>
    <w:rsid w:val="009978CF"/>
    <w:rsid w:val="009A1E4D"/>
    <w:rsid w:val="009A2DB1"/>
    <w:rsid w:val="009A304E"/>
    <w:rsid w:val="009A5523"/>
    <w:rsid w:val="009B2C2D"/>
    <w:rsid w:val="009B39E1"/>
    <w:rsid w:val="009B52EC"/>
    <w:rsid w:val="009B6E6D"/>
    <w:rsid w:val="009C0E0E"/>
    <w:rsid w:val="009C46D8"/>
    <w:rsid w:val="009C4AA7"/>
    <w:rsid w:val="009C636E"/>
    <w:rsid w:val="009C6DC2"/>
    <w:rsid w:val="009D0CF1"/>
    <w:rsid w:val="009D1F6C"/>
    <w:rsid w:val="009D26D8"/>
    <w:rsid w:val="009D2715"/>
    <w:rsid w:val="009D39A1"/>
    <w:rsid w:val="009D48C1"/>
    <w:rsid w:val="009D7C76"/>
    <w:rsid w:val="009E01B7"/>
    <w:rsid w:val="009E37AD"/>
    <w:rsid w:val="009E3889"/>
    <w:rsid w:val="009E3D17"/>
    <w:rsid w:val="009E4550"/>
    <w:rsid w:val="009F433B"/>
    <w:rsid w:val="009F5F47"/>
    <w:rsid w:val="009F61DA"/>
    <w:rsid w:val="009F7743"/>
    <w:rsid w:val="00A01610"/>
    <w:rsid w:val="00A01EC9"/>
    <w:rsid w:val="00A02337"/>
    <w:rsid w:val="00A02EF6"/>
    <w:rsid w:val="00A040F4"/>
    <w:rsid w:val="00A0562D"/>
    <w:rsid w:val="00A067AA"/>
    <w:rsid w:val="00A06B68"/>
    <w:rsid w:val="00A10FD7"/>
    <w:rsid w:val="00A1100E"/>
    <w:rsid w:val="00A133BB"/>
    <w:rsid w:val="00A135DA"/>
    <w:rsid w:val="00A148B2"/>
    <w:rsid w:val="00A1590B"/>
    <w:rsid w:val="00A15DB2"/>
    <w:rsid w:val="00A21AD2"/>
    <w:rsid w:val="00A23DAC"/>
    <w:rsid w:val="00A24DFE"/>
    <w:rsid w:val="00A30800"/>
    <w:rsid w:val="00A33185"/>
    <w:rsid w:val="00A34E77"/>
    <w:rsid w:val="00A36119"/>
    <w:rsid w:val="00A37273"/>
    <w:rsid w:val="00A37DDA"/>
    <w:rsid w:val="00A419E6"/>
    <w:rsid w:val="00A42455"/>
    <w:rsid w:val="00A42B63"/>
    <w:rsid w:val="00A45D5A"/>
    <w:rsid w:val="00A46D75"/>
    <w:rsid w:val="00A47391"/>
    <w:rsid w:val="00A5080C"/>
    <w:rsid w:val="00A530C5"/>
    <w:rsid w:val="00A540A2"/>
    <w:rsid w:val="00A540B5"/>
    <w:rsid w:val="00A54B7F"/>
    <w:rsid w:val="00A54EFB"/>
    <w:rsid w:val="00A57062"/>
    <w:rsid w:val="00A609FF"/>
    <w:rsid w:val="00A629F5"/>
    <w:rsid w:val="00A6532E"/>
    <w:rsid w:val="00A65FC2"/>
    <w:rsid w:val="00A66F08"/>
    <w:rsid w:val="00A70A8D"/>
    <w:rsid w:val="00A7105C"/>
    <w:rsid w:val="00A72DE9"/>
    <w:rsid w:val="00A75E5B"/>
    <w:rsid w:val="00A8442F"/>
    <w:rsid w:val="00A84854"/>
    <w:rsid w:val="00A87124"/>
    <w:rsid w:val="00A902EF"/>
    <w:rsid w:val="00A903C0"/>
    <w:rsid w:val="00A9149A"/>
    <w:rsid w:val="00A933BD"/>
    <w:rsid w:val="00A971CE"/>
    <w:rsid w:val="00A97B26"/>
    <w:rsid w:val="00AA01EC"/>
    <w:rsid w:val="00AA0E3C"/>
    <w:rsid w:val="00AA1828"/>
    <w:rsid w:val="00AA350A"/>
    <w:rsid w:val="00AA45AD"/>
    <w:rsid w:val="00AA52B0"/>
    <w:rsid w:val="00AA5AAB"/>
    <w:rsid w:val="00AB1534"/>
    <w:rsid w:val="00AB218C"/>
    <w:rsid w:val="00AB4588"/>
    <w:rsid w:val="00AB4AFA"/>
    <w:rsid w:val="00AB6185"/>
    <w:rsid w:val="00AB6385"/>
    <w:rsid w:val="00AC03D7"/>
    <w:rsid w:val="00AC5478"/>
    <w:rsid w:val="00AD0116"/>
    <w:rsid w:val="00AD4100"/>
    <w:rsid w:val="00AD45FA"/>
    <w:rsid w:val="00AE1773"/>
    <w:rsid w:val="00AE3821"/>
    <w:rsid w:val="00AE44EB"/>
    <w:rsid w:val="00AF2D89"/>
    <w:rsid w:val="00AF4950"/>
    <w:rsid w:val="00AF5061"/>
    <w:rsid w:val="00AF52BD"/>
    <w:rsid w:val="00B00245"/>
    <w:rsid w:val="00B00ABC"/>
    <w:rsid w:val="00B02835"/>
    <w:rsid w:val="00B06839"/>
    <w:rsid w:val="00B07D97"/>
    <w:rsid w:val="00B14DB5"/>
    <w:rsid w:val="00B15774"/>
    <w:rsid w:val="00B20518"/>
    <w:rsid w:val="00B224D1"/>
    <w:rsid w:val="00B242B4"/>
    <w:rsid w:val="00B26BA4"/>
    <w:rsid w:val="00B27B03"/>
    <w:rsid w:val="00B3156A"/>
    <w:rsid w:val="00B31BE2"/>
    <w:rsid w:val="00B32768"/>
    <w:rsid w:val="00B35E6B"/>
    <w:rsid w:val="00B36613"/>
    <w:rsid w:val="00B372FE"/>
    <w:rsid w:val="00B40EB1"/>
    <w:rsid w:val="00B412B7"/>
    <w:rsid w:val="00B4194D"/>
    <w:rsid w:val="00B41AE9"/>
    <w:rsid w:val="00B42520"/>
    <w:rsid w:val="00B46334"/>
    <w:rsid w:val="00B46622"/>
    <w:rsid w:val="00B46EC8"/>
    <w:rsid w:val="00B600E5"/>
    <w:rsid w:val="00B601C0"/>
    <w:rsid w:val="00B64342"/>
    <w:rsid w:val="00B643E3"/>
    <w:rsid w:val="00B65A98"/>
    <w:rsid w:val="00B66C6C"/>
    <w:rsid w:val="00B67489"/>
    <w:rsid w:val="00B713AB"/>
    <w:rsid w:val="00B71E73"/>
    <w:rsid w:val="00B7356C"/>
    <w:rsid w:val="00B74511"/>
    <w:rsid w:val="00B746F2"/>
    <w:rsid w:val="00B753CC"/>
    <w:rsid w:val="00B77A2D"/>
    <w:rsid w:val="00B81217"/>
    <w:rsid w:val="00B81CCB"/>
    <w:rsid w:val="00B82068"/>
    <w:rsid w:val="00B82E65"/>
    <w:rsid w:val="00B834F0"/>
    <w:rsid w:val="00B84640"/>
    <w:rsid w:val="00B872F1"/>
    <w:rsid w:val="00B87690"/>
    <w:rsid w:val="00B87E1C"/>
    <w:rsid w:val="00B87F7E"/>
    <w:rsid w:val="00B90F24"/>
    <w:rsid w:val="00B910D0"/>
    <w:rsid w:val="00B92D69"/>
    <w:rsid w:val="00B9736B"/>
    <w:rsid w:val="00B97F4F"/>
    <w:rsid w:val="00BA11EE"/>
    <w:rsid w:val="00BA5981"/>
    <w:rsid w:val="00BA6470"/>
    <w:rsid w:val="00BB07B7"/>
    <w:rsid w:val="00BB55D7"/>
    <w:rsid w:val="00BB63BD"/>
    <w:rsid w:val="00BB6C99"/>
    <w:rsid w:val="00BC48A6"/>
    <w:rsid w:val="00BC69E0"/>
    <w:rsid w:val="00BD3505"/>
    <w:rsid w:val="00BD4D02"/>
    <w:rsid w:val="00BE03E7"/>
    <w:rsid w:val="00BE2196"/>
    <w:rsid w:val="00BE4669"/>
    <w:rsid w:val="00BE6D7F"/>
    <w:rsid w:val="00BE755C"/>
    <w:rsid w:val="00BE76BB"/>
    <w:rsid w:val="00BF2999"/>
    <w:rsid w:val="00BF3B1F"/>
    <w:rsid w:val="00BF5254"/>
    <w:rsid w:val="00BF7173"/>
    <w:rsid w:val="00BF7BB8"/>
    <w:rsid w:val="00C007D8"/>
    <w:rsid w:val="00C02D8F"/>
    <w:rsid w:val="00C04B89"/>
    <w:rsid w:val="00C109A3"/>
    <w:rsid w:val="00C133B0"/>
    <w:rsid w:val="00C1343E"/>
    <w:rsid w:val="00C14925"/>
    <w:rsid w:val="00C15F4F"/>
    <w:rsid w:val="00C1607D"/>
    <w:rsid w:val="00C16CF8"/>
    <w:rsid w:val="00C2301E"/>
    <w:rsid w:val="00C27703"/>
    <w:rsid w:val="00C27E2A"/>
    <w:rsid w:val="00C307CA"/>
    <w:rsid w:val="00C33BB8"/>
    <w:rsid w:val="00C34850"/>
    <w:rsid w:val="00C416FB"/>
    <w:rsid w:val="00C41B8F"/>
    <w:rsid w:val="00C4206A"/>
    <w:rsid w:val="00C42BC6"/>
    <w:rsid w:val="00C45057"/>
    <w:rsid w:val="00C45BDD"/>
    <w:rsid w:val="00C46E20"/>
    <w:rsid w:val="00C476BA"/>
    <w:rsid w:val="00C50434"/>
    <w:rsid w:val="00C50DC7"/>
    <w:rsid w:val="00C55493"/>
    <w:rsid w:val="00C55F3E"/>
    <w:rsid w:val="00C615C1"/>
    <w:rsid w:val="00C63BF9"/>
    <w:rsid w:val="00C64C43"/>
    <w:rsid w:val="00C65353"/>
    <w:rsid w:val="00C6668D"/>
    <w:rsid w:val="00C71CC1"/>
    <w:rsid w:val="00C72A12"/>
    <w:rsid w:val="00C73274"/>
    <w:rsid w:val="00C7394A"/>
    <w:rsid w:val="00C74ABD"/>
    <w:rsid w:val="00C76014"/>
    <w:rsid w:val="00C82B95"/>
    <w:rsid w:val="00C850E7"/>
    <w:rsid w:val="00C9123E"/>
    <w:rsid w:val="00C9215F"/>
    <w:rsid w:val="00C92E55"/>
    <w:rsid w:val="00C933CE"/>
    <w:rsid w:val="00C9588B"/>
    <w:rsid w:val="00C95B23"/>
    <w:rsid w:val="00C9646A"/>
    <w:rsid w:val="00C96BDD"/>
    <w:rsid w:val="00CA0ABD"/>
    <w:rsid w:val="00CA29A0"/>
    <w:rsid w:val="00CA2DE9"/>
    <w:rsid w:val="00CA4409"/>
    <w:rsid w:val="00CB1054"/>
    <w:rsid w:val="00CB610D"/>
    <w:rsid w:val="00CB70C3"/>
    <w:rsid w:val="00CB7818"/>
    <w:rsid w:val="00CC0D68"/>
    <w:rsid w:val="00CC330B"/>
    <w:rsid w:val="00CC5116"/>
    <w:rsid w:val="00CC601F"/>
    <w:rsid w:val="00CD02F1"/>
    <w:rsid w:val="00CD0E0B"/>
    <w:rsid w:val="00CD255D"/>
    <w:rsid w:val="00CD2599"/>
    <w:rsid w:val="00CD49CC"/>
    <w:rsid w:val="00CD7758"/>
    <w:rsid w:val="00CE0FD4"/>
    <w:rsid w:val="00CE3856"/>
    <w:rsid w:val="00CE554E"/>
    <w:rsid w:val="00CE5971"/>
    <w:rsid w:val="00CF229F"/>
    <w:rsid w:val="00CF244F"/>
    <w:rsid w:val="00CF45B9"/>
    <w:rsid w:val="00CF4E03"/>
    <w:rsid w:val="00D00DF2"/>
    <w:rsid w:val="00D1438A"/>
    <w:rsid w:val="00D16B31"/>
    <w:rsid w:val="00D20168"/>
    <w:rsid w:val="00D225CC"/>
    <w:rsid w:val="00D2372D"/>
    <w:rsid w:val="00D24BD9"/>
    <w:rsid w:val="00D25D45"/>
    <w:rsid w:val="00D27740"/>
    <w:rsid w:val="00D33090"/>
    <w:rsid w:val="00D35FE0"/>
    <w:rsid w:val="00D36272"/>
    <w:rsid w:val="00D373E3"/>
    <w:rsid w:val="00D37C09"/>
    <w:rsid w:val="00D40E41"/>
    <w:rsid w:val="00D429C1"/>
    <w:rsid w:val="00D4310A"/>
    <w:rsid w:val="00D449BB"/>
    <w:rsid w:val="00D44BA4"/>
    <w:rsid w:val="00D479B3"/>
    <w:rsid w:val="00D50731"/>
    <w:rsid w:val="00D514C3"/>
    <w:rsid w:val="00D5502C"/>
    <w:rsid w:val="00D60123"/>
    <w:rsid w:val="00D61E1B"/>
    <w:rsid w:val="00D61EEA"/>
    <w:rsid w:val="00D62439"/>
    <w:rsid w:val="00D6294C"/>
    <w:rsid w:val="00D6473A"/>
    <w:rsid w:val="00D67CBE"/>
    <w:rsid w:val="00D725DF"/>
    <w:rsid w:val="00D74FCB"/>
    <w:rsid w:val="00D77161"/>
    <w:rsid w:val="00D7798E"/>
    <w:rsid w:val="00D80BA5"/>
    <w:rsid w:val="00D82AFF"/>
    <w:rsid w:val="00D832A8"/>
    <w:rsid w:val="00D8418D"/>
    <w:rsid w:val="00D843FC"/>
    <w:rsid w:val="00D850B9"/>
    <w:rsid w:val="00D86D7E"/>
    <w:rsid w:val="00D8749A"/>
    <w:rsid w:val="00D87609"/>
    <w:rsid w:val="00D90B82"/>
    <w:rsid w:val="00D935F9"/>
    <w:rsid w:val="00D9365B"/>
    <w:rsid w:val="00D94713"/>
    <w:rsid w:val="00D957A0"/>
    <w:rsid w:val="00D95837"/>
    <w:rsid w:val="00D96DA3"/>
    <w:rsid w:val="00D97A49"/>
    <w:rsid w:val="00DA0808"/>
    <w:rsid w:val="00DA33FF"/>
    <w:rsid w:val="00DA53A4"/>
    <w:rsid w:val="00DA566C"/>
    <w:rsid w:val="00DA7B88"/>
    <w:rsid w:val="00DB0F7A"/>
    <w:rsid w:val="00DB3A04"/>
    <w:rsid w:val="00DB5BDC"/>
    <w:rsid w:val="00DB6592"/>
    <w:rsid w:val="00DB737F"/>
    <w:rsid w:val="00DC31E1"/>
    <w:rsid w:val="00DC4D9F"/>
    <w:rsid w:val="00DD03C2"/>
    <w:rsid w:val="00DD0A5B"/>
    <w:rsid w:val="00DD3F36"/>
    <w:rsid w:val="00DD7605"/>
    <w:rsid w:val="00DE1C02"/>
    <w:rsid w:val="00DE1DD6"/>
    <w:rsid w:val="00DE3EDC"/>
    <w:rsid w:val="00DE3F44"/>
    <w:rsid w:val="00DE6ABA"/>
    <w:rsid w:val="00DE6FB3"/>
    <w:rsid w:val="00DF0EAF"/>
    <w:rsid w:val="00DF289C"/>
    <w:rsid w:val="00DF4772"/>
    <w:rsid w:val="00DF4DDC"/>
    <w:rsid w:val="00DF5A62"/>
    <w:rsid w:val="00DF6C02"/>
    <w:rsid w:val="00DF7E5B"/>
    <w:rsid w:val="00E00BFF"/>
    <w:rsid w:val="00E01057"/>
    <w:rsid w:val="00E02982"/>
    <w:rsid w:val="00E03825"/>
    <w:rsid w:val="00E06F46"/>
    <w:rsid w:val="00E0735B"/>
    <w:rsid w:val="00E107A8"/>
    <w:rsid w:val="00E11BC0"/>
    <w:rsid w:val="00E12D64"/>
    <w:rsid w:val="00E13324"/>
    <w:rsid w:val="00E1433E"/>
    <w:rsid w:val="00E1633E"/>
    <w:rsid w:val="00E20052"/>
    <w:rsid w:val="00E2076D"/>
    <w:rsid w:val="00E23AA2"/>
    <w:rsid w:val="00E3132B"/>
    <w:rsid w:val="00E36295"/>
    <w:rsid w:val="00E37084"/>
    <w:rsid w:val="00E41EF7"/>
    <w:rsid w:val="00E426AB"/>
    <w:rsid w:val="00E4724C"/>
    <w:rsid w:val="00E475EB"/>
    <w:rsid w:val="00E50C96"/>
    <w:rsid w:val="00E514C2"/>
    <w:rsid w:val="00E5285F"/>
    <w:rsid w:val="00E53CF7"/>
    <w:rsid w:val="00E54936"/>
    <w:rsid w:val="00E60A61"/>
    <w:rsid w:val="00E6182F"/>
    <w:rsid w:val="00E61AE2"/>
    <w:rsid w:val="00E64DF8"/>
    <w:rsid w:val="00E663A0"/>
    <w:rsid w:val="00E67C5B"/>
    <w:rsid w:val="00E7058A"/>
    <w:rsid w:val="00E71769"/>
    <w:rsid w:val="00E73A84"/>
    <w:rsid w:val="00E76B6E"/>
    <w:rsid w:val="00E77214"/>
    <w:rsid w:val="00E77BCF"/>
    <w:rsid w:val="00E80E31"/>
    <w:rsid w:val="00E81B43"/>
    <w:rsid w:val="00E83E8A"/>
    <w:rsid w:val="00E842B3"/>
    <w:rsid w:val="00E918D4"/>
    <w:rsid w:val="00E92C13"/>
    <w:rsid w:val="00E9340A"/>
    <w:rsid w:val="00E95AAE"/>
    <w:rsid w:val="00E96A0C"/>
    <w:rsid w:val="00EA0B58"/>
    <w:rsid w:val="00EA27A3"/>
    <w:rsid w:val="00EA2DD0"/>
    <w:rsid w:val="00EA3704"/>
    <w:rsid w:val="00EA3DB7"/>
    <w:rsid w:val="00EB1554"/>
    <w:rsid w:val="00EB160B"/>
    <w:rsid w:val="00EB3174"/>
    <w:rsid w:val="00EB34BB"/>
    <w:rsid w:val="00EB575A"/>
    <w:rsid w:val="00EC38A1"/>
    <w:rsid w:val="00EC4141"/>
    <w:rsid w:val="00EC4BF4"/>
    <w:rsid w:val="00EC4C4F"/>
    <w:rsid w:val="00EC4DFF"/>
    <w:rsid w:val="00ED1A9F"/>
    <w:rsid w:val="00ED23C4"/>
    <w:rsid w:val="00ED3DBE"/>
    <w:rsid w:val="00ED431F"/>
    <w:rsid w:val="00ED44F3"/>
    <w:rsid w:val="00ED4F1E"/>
    <w:rsid w:val="00ED59B6"/>
    <w:rsid w:val="00ED67D9"/>
    <w:rsid w:val="00ED6A69"/>
    <w:rsid w:val="00EE00C8"/>
    <w:rsid w:val="00EE0268"/>
    <w:rsid w:val="00EE0D50"/>
    <w:rsid w:val="00EE0FC2"/>
    <w:rsid w:val="00EE279D"/>
    <w:rsid w:val="00EE4F70"/>
    <w:rsid w:val="00EE6CD0"/>
    <w:rsid w:val="00EE7CB1"/>
    <w:rsid w:val="00EF0F82"/>
    <w:rsid w:val="00EF19EE"/>
    <w:rsid w:val="00EF1BF7"/>
    <w:rsid w:val="00EF23AA"/>
    <w:rsid w:val="00EF5DE7"/>
    <w:rsid w:val="00EF5E82"/>
    <w:rsid w:val="00EF6F13"/>
    <w:rsid w:val="00F00DA5"/>
    <w:rsid w:val="00F021A9"/>
    <w:rsid w:val="00F02C73"/>
    <w:rsid w:val="00F03714"/>
    <w:rsid w:val="00F03847"/>
    <w:rsid w:val="00F04806"/>
    <w:rsid w:val="00F05F24"/>
    <w:rsid w:val="00F11164"/>
    <w:rsid w:val="00F11B98"/>
    <w:rsid w:val="00F12353"/>
    <w:rsid w:val="00F13526"/>
    <w:rsid w:val="00F14C55"/>
    <w:rsid w:val="00F213F7"/>
    <w:rsid w:val="00F21FCF"/>
    <w:rsid w:val="00F23EAB"/>
    <w:rsid w:val="00F25BFF"/>
    <w:rsid w:val="00F30940"/>
    <w:rsid w:val="00F3186E"/>
    <w:rsid w:val="00F31EA8"/>
    <w:rsid w:val="00F33A15"/>
    <w:rsid w:val="00F33C18"/>
    <w:rsid w:val="00F347A9"/>
    <w:rsid w:val="00F373A8"/>
    <w:rsid w:val="00F37C7D"/>
    <w:rsid w:val="00F40A78"/>
    <w:rsid w:val="00F438A1"/>
    <w:rsid w:val="00F45359"/>
    <w:rsid w:val="00F4561D"/>
    <w:rsid w:val="00F50423"/>
    <w:rsid w:val="00F54B09"/>
    <w:rsid w:val="00F56A21"/>
    <w:rsid w:val="00F6008A"/>
    <w:rsid w:val="00F60FA1"/>
    <w:rsid w:val="00F6249F"/>
    <w:rsid w:val="00F62740"/>
    <w:rsid w:val="00F7037C"/>
    <w:rsid w:val="00F70EDB"/>
    <w:rsid w:val="00F7284B"/>
    <w:rsid w:val="00F731F9"/>
    <w:rsid w:val="00F73E81"/>
    <w:rsid w:val="00F74382"/>
    <w:rsid w:val="00F825EE"/>
    <w:rsid w:val="00F82F97"/>
    <w:rsid w:val="00F8326F"/>
    <w:rsid w:val="00F8774A"/>
    <w:rsid w:val="00F879C4"/>
    <w:rsid w:val="00F905CA"/>
    <w:rsid w:val="00F955C6"/>
    <w:rsid w:val="00F9622E"/>
    <w:rsid w:val="00F97D66"/>
    <w:rsid w:val="00FA19A7"/>
    <w:rsid w:val="00FA24D8"/>
    <w:rsid w:val="00FA2C75"/>
    <w:rsid w:val="00FA2DC6"/>
    <w:rsid w:val="00FA68A8"/>
    <w:rsid w:val="00FA6DB9"/>
    <w:rsid w:val="00FB396C"/>
    <w:rsid w:val="00FB3EB3"/>
    <w:rsid w:val="00FC2435"/>
    <w:rsid w:val="00FC2DB7"/>
    <w:rsid w:val="00FC3EAB"/>
    <w:rsid w:val="00FC4434"/>
    <w:rsid w:val="00FC4821"/>
    <w:rsid w:val="00FC49C6"/>
    <w:rsid w:val="00FC55AE"/>
    <w:rsid w:val="00FD0F7D"/>
    <w:rsid w:val="00FD2A7B"/>
    <w:rsid w:val="00FE0176"/>
    <w:rsid w:val="00FE0B92"/>
    <w:rsid w:val="00FE2084"/>
    <w:rsid w:val="00FF20EE"/>
    <w:rsid w:val="00FF3B43"/>
    <w:rsid w:val="00FF3D35"/>
    <w:rsid w:val="00FF408E"/>
    <w:rsid w:val="00FF410C"/>
    <w:rsid w:val="00FF65D2"/>
    <w:rsid w:val="00FF71C7"/>
    <w:rsid w:val="00FF7E02"/>
    <w:rsid w:val="39D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D1E9"/>
  <w15:docId w15:val="{86AA68F6-B87E-4046-A475-0EFE7DB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7D7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pPr>
      <w:widowControl w:val="0"/>
      <w:spacing w:after="0" w:line="240" w:lineRule="auto"/>
      <w:ind w:left="818" w:hanging="360"/>
    </w:pPr>
    <w:rPr>
      <w:b/>
      <w:bC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/>
      <w:kern w:val="3"/>
      <w:position w:val="-1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character" w:customStyle="1" w:styleId="TextocomentarioCar">
    <w:name w:val="Texto comentario Car"/>
    <w:rPr>
      <w:rFonts w:ascii="Calibri" w:eastAsia="Calibri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independiente3Car">
    <w:name w:val="Texto independiente 3 Car"/>
    <w:rPr>
      <w:rFonts w:ascii="Arial" w:eastAsia="Calibri" w:hAnsi="Arial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qFormat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xtoindependiente3Car1">
    <w:name w:val="Texto independiente 3 Car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untodelcomentarioCar">
    <w:name w:val="Asunto del comentario C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Textoindependiente">
    <w:name w:val="Body Text"/>
    <w:basedOn w:val="Normal"/>
    <w:qFormat/>
    <w:pPr>
      <w:spacing w:after="120"/>
    </w:pPr>
  </w:style>
  <w:style w:type="character" w:customStyle="1" w:styleId="TextoindependienteCar">
    <w:name w:val="Texto independiente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5C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pPr>
      <w:widowControl w:val="0"/>
      <w:spacing w:after="0" w:line="240" w:lineRule="auto"/>
    </w:pPr>
    <w:rPr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20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38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6577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5A1862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4936"/>
    <w:rPr>
      <w:color w:val="800080" w:themeColor="followedHyperlink"/>
      <w:u w:val="single"/>
    </w:rPr>
  </w:style>
  <w:style w:type="table" w:customStyle="1" w:styleId="TableNormal1">
    <w:name w:val="Table Normal1"/>
    <w:next w:val="NormalTable0"/>
    <w:qFormat/>
    <w:rsid w:val="00C7394A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2C09B7E954D499516FDBFFD13D8C0" ma:contentTypeVersion="9" ma:contentTypeDescription="Crear nuevo documento." ma:contentTypeScope="" ma:versionID="0260ab3842e28dfdc0d73134a4360a5c">
  <xsd:schema xmlns:xsd="http://www.w3.org/2001/XMLSchema" xmlns:xs="http://www.w3.org/2001/XMLSchema" xmlns:p="http://schemas.microsoft.com/office/2006/metadata/properties" xmlns:ns3="d79ef3a4-927d-45e1-9512-54ecb0da5266" targetNamespace="http://schemas.microsoft.com/office/2006/metadata/properties" ma:root="true" ma:fieldsID="eaa164cf7088de8bedacf3c71e0d2fa6" ns3:_="">
    <xsd:import namespace="d79ef3a4-927d-45e1-9512-54ecb0da5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f3a4-927d-45e1-9512-54ecb0da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ECFC-E520-48D2-80BD-1F16B30BF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8E643-9540-4C6A-8543-27BF93D39E55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d79ef3a4-927d-45e1-9512-54ecb0da5266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FC377F-E138-42CE-8AC7-75A5D527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f3a4-927d-45e1-9512-54ecb0da5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39ED3-7647-455B-83FC-8FB9957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6" baseType="variant"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http://rn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im eligio castelan enriquez</dc:creator>
  <cp:keywords/>
  <cp:lastModifiedBy>USUARIO</cp:lastModifiedBy>
  <cp:revision>2</cp:revision>
  <cp:lastPrinted>2021-08-24T19:43:00Z</cp:lastPrinted>
  <dcterms:created xsi:type="dcterms:W3CDTF">2021-09-08T21:13:00Z</dcterms:created>
  <dcterms:modified xsi:type="dcterms:W3CDTF">2021-09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C09B7E954D499516FDBFFD13D8C0</vt:lpwstr>
  </property>
</Properties>
</file>